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33EA1F4B" w:rsidR="000130C8" w:rsidRPr="00930D49" w:rsidRDefault="00930D49" w:rsidP="002219EB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C65A3B">
        <w:rPr>
          <w:rFonts w:ascii="Arial" w:hAnsi="Arial" w:cs="Arial"/>
          <w:b/>
          <w:bCs/>
        </w:rPr>
        <w:t>12</w:t>
      </w:r>
      <w:r w:rsidR="00E93611">
        <w:rPr>
          <w:rFonts w:ascii="Arial" w:hAnsi="Arial" w:cs="Arial"/>
          <w:b/>
          <w:bCs/>
        </w:rPr>
        <w:t>.202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219EB"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C65A3B">
        <w:rPr>
          <w:rFonts w:ascii="Arial" w:hAnsi="Arial" w:cs="Arial"/>
          <w:spacing w:val="-1"/>
        </w:rPr>
        <w:t>01.09</w:t>
      </w:r>
      <w:r w:rsidR="001267DF">
        <w:rPr>
          <w:rFonts w:ascii="Arial" w:hAnsi="Arial" w:cs="Arial"/>
          <w:spacing w:val="-1"/>
        </w:rPr>
        <w:t>.2023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0F24E93" w14:textId="77777777" w:rsidR="00E35DB5" w:rsidRPr="002B295F" w:rsidRDefault="00E35DB5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63AE4D" w14:textId="0C562F6E" w:rsidR="000130C8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Default="002B295F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276C63F3" w14:textId="77777777" w:rsidR="00E35DB5" w:rsidRPr="002B295F" w:rsidRDefault="00E35DB5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273DB1C7" w14:textId="557DBE30" w:rsidR="00930D49" w:rsidRPr="00D36534" w:rsidRDefault="004D66D5" w:rsidP="00BF1C9C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1" w:name="_Hlk71719236"/>
      <w:bookmarkStart w:id="2" w:name="_Hlk71717377"/>
      <w:r w:rsidR="00C65A3B" w:rsidRPr="00C65A3B">
        <w:rPr>
          <w:rFonts w:ascii="Arial" w:hAnsi="Arial" w:cs="Arial"/>
          <w:b/>
          <w:bCs/>
        </w:rPr>
        <w:t>Organizacja i przeprowadzenie wydarzenia plenerowego pn. „Festiwal Opolskich Pozarządowców”</w:t>
      </w:r>
      <w:r w:rsidR="00C65A3B">
        <w:rPr>
          <w:rFonts w:ascii="Arial" w:hAnsi="Arial" w:cs="Arial"/>
          <w:b/>
          <w:bCs/>
        </w:rPr>
        <w:t>.</w:t>
      </w:r>
    </w:p>
    <w:bookmarkEnd w:id="1"/>
    <w:bookmarkEnd w:id="2"/>
    <w:p w14:paraId="1B1C87DF" w14:textId="77777777" w:rsidR="00981784" w:rsidRDefault="00981784" w:rsidP="00981784">
      <w:pPr>
        <w:contextualSpacing/>
        <w:jc w:val="both"/>
        <w:rPr>
          <w:rFonts w:ascii="Arial" w:hAnsi="Arial" w:cs="Arial"/>
          <w:b/>
          <w:bCs/>
        </w:rPr>
      </w:pPr>
    </w:p>
    <w:p w14:paraId="19B94D4D" w14:textId="77777777" w:rsidR="00E93611" w:rsidRDefault="00E93611" w:rsidP="00981784">
      <w:pPr>
        <w:contextualSpacing/>
        <w:jc w:val="both"/>
        <w:rPr>
          <w:rFonts w:ascii="Arial" w:hAnsi="Arial" w:cs="Arial"/>
          <w:b/>
          <w:bCs/>
        </w:rPr>
      </w:pPr>
    </w:p>
    <w:p w14:paraId="7FA6E791" w14:textId="77777777" w:rsidR="00E93611" w:rsidRDefault="00E93611" w:rsidP="00981784">
      <w:pPr>
        <w:contextualSpacing/>
        <w:jc w:val="both"/>
        <w:rPr>
          <w:rFonts w:ascii="Arial" w:hAnsi="Arial" w:cs="Arial"/>
          <w:b/>
          <w:bCs/>
        </w:rPr>
      </w:pPr>
    </w:p>
    <w:p w14:paraId="7BEB13E4" w14:textId="2B0F0E2B" w:rsidR="004B2CD9" w:rsidRDefault="004D66D5" w:rsidP="00981784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A02296">
        <w:rPr>
          <w:rFonts w:ascii="Arial" w:hAnsi="Arial" w:cs="Arial"/>
        </w:rPr>
        <w:t>2</w:t>
      </w:r>
      <w:r w:rsidR="00AE090F">
        <w:rPr>
          <w:rFonts w:ascii="Arial" w:hAnsi="Arial" w:cs="Arial"/>
        </w:rPr>
        <w:t>3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AE090F">
        <w:rPr>
          <w:rFonts w:ascii="Arial" w:hAnsi="Arial" w:cs="Arial"/>
          <w:spacing w:val="-1"/>
        </w:rPr>
        <w:t>1605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  <w:r w:rsidR="00392B60">
        <w:rPr>
          <w:rFonts w:ascii="Arial" w:hAnsi="Arial" w:cs="Arial"/>
        </w:rPr>
        <w:t xml:space="preserve"> </w:t>
      </w:r>
      <w:r w:rsidR="00C65A3B">
        <w:rPr>
          <w:rFonts w:ascii="Arial" w:hAnsi="Arial" w:cs="Arial"/>
        </w:rPr>
        <w:t>132</w:t>
      </w:r>
      <w:r w:rsidR="00AE090F">
        <w:rPr>
          <w:rFonts w:ascii="Arial" w:hAnsi="Arial" w:cs="Arial"/>
        </w:rPr>
        <w:t> 089,17</w:t>
      </w:r>
      <w:r w:rsidR="00181F3F">
        <w:rPr>
          <w:rFonts w:ascii="Arial" w:hAnsi="Arial" w:cs="Arial"/>
        </w:rPr>
        <w:t xml:space="preserve"> zł brutto.</w:t>
      </w:r>
    </w:p>
    <w:sectPr w:rsidR="004B2CD9" w:rsidSect="004D66D5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9F9F" w14:textId="77777777" w:rsidR="009711E1" w:rsidRDefault="009711E1" w:rsidP="000130C8">
      <w:r>
        <w:separator/>
      </w:r>
    </w:p>
  </w:endnote>
  <w:endnote w:type="continuationSeparator" w:id="0">
    <w:p w14:paraId="74E762CE" w14:textId="77777777" w:rsidR="009711E1" w:rsidRDefault="009711E1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9441" w14:textId="48D66492" w:rsidR="00981784" w:rsidRPr="00981784" w:rsidRDefault="00981784" w:rsidP="009817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32D6" w14:textId="77777777" w:rsidR="009711E1" w:rsidRDefault="009711E1" w:rsidP="000130C8">
      <w:r>
        <w:separator/>
      </w:r>
    </w:p>
  </w:footnote>
  <w:footnote w:type="continuationSeparator" w:id="0">
    <w:p w14:paraId="1CA739C2" w14:textId="77777777" w:rsidR="009711E1" w:rsidRDefault="009711E1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7182D01E" w:rsidR="00930D49" w:rsidRDefault="00200B74" w:rsidP="00981784">
    <w:pPr>
      <w:pStyle w:val="Nagwek"/>
      <w:jc w:val="center"/>
    </w:pPr>
    <w:r>
      <w:rPr>
        <w:noProof/>
      </w:rPr>
      <w:drawing>
        <wp:inline distT="0" distB="0" distL="0" distR="0" wp14:anchorId="427710D3" wp14:editId="6CCD474A">
          <wp:extent cx="5021580" cy="586740"/>
          <wp:effectExtent l="0" t="0" r="7620" b="3810"/>
          <wp:docPr id="5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6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7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0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4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5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7" w15:restartNumberingAfterBreak="0">
    <w:nsid w:val="3C2F1554"/>
    <w:multiLevelType w:val="hybridMultilevel"/>
    <w:tmpl w:val="5574A3EE"/>
    <w:lvl w:ilvl="0" w:tplc="4A68F170">
      <w:start w:val="1"/>
      <w:numFmt w:val="ordinal"/>
      <w:lvlText w:val="Część nr %1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2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3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4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5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8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9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0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3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4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5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6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7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50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8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6"/>
  </w:num>
  <w:num w:numId="6" w16cid:durableId="2044788849">
    <w:abstractNumId w:val="46"/>
  </w:num>
  <w:num w:numId="7" w16cid:durableId="924268726">
    <w:abstractNumId w:val="11"/>
  </w:num>
  <w:num w:numId="8" w16cid:durableId="146408264">
    <w:abstractNumId w:val="30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40"/>
  </w:num>
  <w:num w:numId="12" w16cid:durableId="963924070">
    <w:abstractNumId w:val="32"/>
  </w:num>
  <w:num w:numId="13" w16cid:durableId="1227489627">
    <w:abstractNumId w:val="20"/>
  </w:num>
  <w:num w:numId="14" w16cid:durableId="606356519">
    <w:abstractNumId w:val="48"/>
  </w:num>
  <w:num w:numId="15" w16cid:durableId="974025042">
    <w:abstractNumId w:val="44"/>
  </w:num>
  <w:num w:numId="16" w16cid:durableId="972564850">
    <w:abstractNumId w:val="29"/>
  </w:num>
  <w:num w:numId="17" w16cid:durableId="1180194911">
    <w:abstractNumId w:val="17"/>
  </w:num>
  <w:num w:numId="18" w16cid:durableId="1433550261">
    <w:abstractNumId w:val="50"/>
  </w:num>
  <w:num w:numId="19" w16cid:durableId="1244726604">
    <w:abstractNumId w:val="41"/>
  </w:num>
  <w:num w:numId="20" w16cid:durableId="1069695356">
    <w:abstractNumId w:val="6"/>
  </w:num>
  <w:num w:numId="21" w16cid:durableId="93286389">
    <w:abstractNumId w:val="34"/>
  </w:num>
  <w:num w:numId="22" w16cid:durableId="1975941761">
    <w:abstractNumId w:val="36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4"/>
  </w:num>
  <w:num w:numId="27" w16cid:durableId="1414350014">
    <w:abstractNumId w:val="23"/>
  </w:num>
  <w:num w:numId="28" w16cid:durableId="604927732">
    <w:abstractNumId w:val="19"/>
  </w:num>
  <w:num w:numId="29" w16cid:durableId="1805931322">
    <w:abstractNumId w:val="39"/>
  </w:num>
  <w:num w:numId="30" w16cid:durableId="390276028">
    <w:abstractNumId w:val="43"/>
  </w:num>
  <w:num w:numId="31" w16cid:durableId="1473791262">
    <w:abstractNumId w:val="25"/>
  </w:num>
  <w:num w:numId="32" w16cid:durableId="1064985992">
    <w:abstractNumId w:val="28"/>
  </w:num>
  <w:num w:numId="33" w16cid:durableId="413630339">
    <w:abstractNumId w:val="45"/>
  </w:num>
  <w:num w:numId="34" w16cid:durableId="341056057">
    <w:abstractNumId w:val="16"/>
  </w:num>
  <w:num w:numId="35" w16cid:durableId="1432703502">
    <w:abstractNumId w:val="42"/>
  </w:num>
  <w:num w:numId="36" w16cid:durableId="1176531840">
    <w:abstractNumId w:val="37"/>
  </w:num>
  <w:num w:numId="37" w16cid:durableId="1085027711">
    <w:abstractNumId w:val="31"/>
  </w:num>
  <w:num w:numId="38" w16cid:durableId="2027974080">
    <w:abstractNumId w:val="18"/>
  </w:num>
  <w:num w:numId="39" w16cid:durableId="1786729652">
    <w:abstractNumId w:val="21"/>
  </w:num>
  <w:num w:numId="40" w16cid:durableId="135685827">
    <w:abstractNumId w:val="14"/>
  </w:num>
  <w:num w:numId="41" w16cid:durableId="1624387587">
    <w:abstractNumId w:val="49"/>
  </w:num>
  <w:num w:numId="42" w16cid:durableId="588004159">
    <w:abstractNumId w:val="33"/>
  </w:num>
  <w:num w:numId="43" w16cid:durableId="186872084">
    <w:abstractNumId w:val="15"/>
  </w:num>
  <w:num w:numId="44" w16cid:durableId="418672527">
    <w:abstractNumId w:val="4"/>
  </w:num>
  <w:num w:numId="45" w16cid:durableId="1220287566">
    <w:abstractNumId w:val="22"/>
  </w:num>
  <w:num w:numId="46" w16cid:durableId="1243101267">
    <w:abstractNumId w:val="27"/>
  </w:num>
  <w:num w:numId="47" w16cid:durableId="1130706590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A4280"/>
    <w:rsid w:val="000B6705"/>
    <w:rsid w:val="001267DF"/>
    <w:rsid w:val="00156932"/>
    <w:rsid w:val="001614EA"/>
    <w:rsid w:val="00181F3F"/>
    <w:rsid w:val="001D23D4"/>
    <w:rsid w:val="001D3F50"/>
    <w:rsid w:val="001E74D8"/>
    <w:rsid w:val="00200B74"/>
    <w:rsid w:val="002078D7"/>
    <w:rsid w:val="002219EB"/>
    <w:rsid w:val="00234BD8"/>
    <w:rsid w:val="002B295F"/>
    <w:rsid w:val="002D6DF5"/>
    <w:rsid w:val="00355BEB"/>
    <w:rsid w:val="00392B60"/>
    <w:rsid w:val="003B2D48"/>
    <w:rsid w:val="003C213A"/>
    <w:rsid w:val="00410E1D"/>
    <w:rsid w:val="004166A7"/>
    <w:rsid w:val="00464B66"/>
    <w:rsid w:val="004871D4"/>
    <w:rsid w:val="004B2CD9"/>
    <w:rsid w:val="004C3655"/>
    <w:rsid w:val="004C631E"/>
    <w:rsid w:val="004D66D5"/>
    <w:rsid w:val="0056085A"/>
    <w:rsid w:val="005949B2"/>
    <w:rsid w:val="005D6288"/>
    <w:rsid w:val="00600CE7"/>
    <w:rsid w:val="00647E5F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67550"/>
    <w:rsid w:val="00881422"/>
    <w:rsid w:val="00891DCE"/>
    <w:rsid w:val="008952C8"/>
    <w:rsid w:val="008C68CC"/>
    <w:rsid w:val="0090032A"/>
    <w:rsid w:val="0090161D"/>
    <w:rsid w:val="00901A04"/>
    <w:rsid w:val="00907909"/>
    <w:rsid w:val="00930127"/>
    <w:rsid w:val="00930D49"/>
    <w:rsid w:val="0095020D"/>
    <w:rsid w:val="0095748F"/>
    <w:rsid w:val="009648BC"/>
    <w:rsid w:val="009711E1"/>
    <w:rsid w:val="00981784"/>
    <w:rsid w:val="009861EB"/>
    <w:rsid w:val="00992862"/>
    <w:rsid w:val="00997AB3"/>
    <w:rsid w:val="009B170C"/>
    <w:rsid w:val="00A02296"/>
    <w:rsid w:val="00A10B63"/>
    <w:rsid w:val="00A144F6"/>
    <w:rsid w:val="00A22CD0"/>
    <w:rsid w:val="00A60EC2"/>
    <w:rsid w:val="00A91F9B"/>
    <w:rsid w:val="00AB2FBD"/>
    <w:rsid w:val="00AB5DEB"/>
    <w:rsid w:val="00AB6366"/>
    <w:rsid w:val="00AD30AE"/>
    <w:rsid w:val="00AE090F"/>
    <w:rsid w:val="00B22346"/>
    <w:rsid w:val="00B621EB"/>
    <w:rsid w:val="00B66535"/>
    <w:rsid w:val="00B85149"/>
    <w:rsid w:val="00B96FCD"/>
    <w:rsid w:val="00BA38C4"/>
    <w:rsid w:val="00BF1C9C"/>
    <w:rsid w:val="00C02573"/>
    <w:rsid w:val="00C1788D"/>
    <w:rsid w:val="00C65A3B"/>
    <w:rsid w:val="00CA1E50"/>
    <w:rsid w:val="00D00CD0"/>
    <w:rsid w:val="00D12D89"/>
    <w:rsid w:val="00D36534"/>
    <w:rsid w:val="00DB1A8B"/>
    <w:rsid w:val="00E26C76"/>
    <w:rsid w:val="00E343A2"/>
    <w:rsid w:val="00E35DB5"/>
    <w:rsid w:val="00E37E06"/>
    <w:rsid w:val="00E55403"/>
    <w:rsid w:val="00E63C12"/>
    <w:rsid w:val="00E93611"/>
    <w:rsid w:val="00EF4EC1"/>
    <w:rsid w:val="00F0174D"/>
    <w:rsid w:val="00F267F8"/>
    <w:rsid w:val="00FB1C62"/>
    <w:rsid w:val="00FC6A06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  <w:style w:type="paragraph" w:customStyle="1" w:styleId="Standard">
    <w:name w:val="Standard"/>
    <w:rsid w:val="00E93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39</cp:revision>
  <cp:lastPrinted>2023-02-23T09:01:00Z</cp:lastPrinted>
  <dcterms:created xsi:type="dcterms:W3CDTF">2021-05-13T08:12:00Z</dcterms:created>
  <dcterms:modified xsi:type="dcterms:W3CDTF">2023-09-01T08:35:00Z</dcterms:modified>
</cp:coreProperties>
</file>